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C0" w:rsidRPr="006C7BF5" w:rsidRDefault="006C7BF5" w:rsidP="006C7BF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7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рганизационная схема управления </w:t>
      </w:r>
    </w:p>
    <w:p w:rsidR="006C7BF5" w:rsidRDefault="006C7BF5" w:rsidP="006C7BF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7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униципального бюджетного общеобразовательного учреждения гимназии № 42 г. Пензы</w:t>
      </w:r>
    </w:p>
    <w:p w:rsidR="006C7BF5" w:rsidRDefault="006C7BF5" w:rsidP="006C7BF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321BC" w:rsidRDefault="008321BC" w:rsidP="006C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283.3pt;margin-top:8.35pt;width:193.15pt;height:36.45pt;z-index:251658240" strokecolor="#4e6128 [1606]" strokeweight="2.25pt">
            <v:textbox>
              <w:txbxContent>
                <w:p w:rsidR="006C7BF5" w:rsidRPr="006C7BF5" w:rsidRDefault="006C7BF5" w:rsidP="009E4CF8">
                  <w:pPr>
                    <w:shd w:val="clear" w:color="auto" w:fill="C2D69B" w:themeFill="accent3" w:themeFillTint="99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C7BF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29.35pt;margin-top:133.75pt;width:710.7pt;height:36.45pt;z-index:251669504" strokecolor="#4e6128 [1606]" strokeweight="1.5pt">
            <v:textbox style="mso-next-textbox:#_x0000_s1037">
              <w:txbxContent>
                <w:p w:rsidR="005D3161" w:rsidRPr="005D3161" w:rsidRDefault="005D3161" w:rsidP="009E4CF8">
                  <w:pPr>
                    <w:shd w:val="clear" w:color="auto" w:fill="D6E3BC" w:themeFill="accent3" w:themeFillTint="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31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ТИВНЫ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277.25pt;margin-top:76.15pt;width:193.15pt;height:36.45pt;z-index:251670528" strokecolor="#4e6128 [1606]" strokeweight="1.5pt">
            <v:textbox style="mso-next-textbox:#_x0000_s1038">
              <w:txbxContent>
                <w:p w:rsidR="005D3161" w:rsidRPr="006C7BF5" w:rsidRDefault="005D3161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7B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СОБРАНИЕ ТРУДОВОГО КОЛЛЕКТИВА</w:t>
                  </w:r>
                </w:p>
                <w:p w:rsidR="005D3161" w:rsidRDefault="005D3161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540pt;margin-top:63.45pt;width:193.15pt;height:36.45pt;z-index:251667456" strokecolor="#4e6128 [1606]" strokeweight="1.5pt">
            <v:textbox style="mso-next-textbox:#_x0000_s1035">
              <w:txbxContent>
                <w:p w:rsidR="005D3161" w:rsidRPr="005D3161" w:rsidRDefault="005D3161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D31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 ПО ПРОФИЛАК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29.35pt;margin-top:68.5pt;width:193.15pt;height:36.45pt;z-index:251666432" strokecolor="#4e6128 [1606]" strokeweight="1.5pt">
            <v:textbox style="mso-next-textbox:#_x0000_s1034">
              <w:txbxContent>
                <w:p w:rsidR="006C7BF5" w:rsidRPr="006C7BF5" w:rsidRDefault="006C7BF5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7B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УЧНО – МЕТОДИЧЕСК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534.9pt;margin-top:8.4pt;width:193.15pt;height:36.45pt;z-index:251659264" strokecolor="#4e6128 [1606]" strokeweight="1.5pt">
            <v:textbox style="mso-next-textbox:#_x0000_s1027">
              <w:txbxContent>
                <w:p w:rsidR="006C7BF5" w:rsidRPr="006C7BF5" w:rsidRDefault="006C7BF5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7B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29.35pt;margin-top:8.35pt;width:193.15pt;height:36.45pt;z-index:251660288" strokecolor="#4e6128 [1606]" strokeweight="1.5pt">
            <v:textbox style="mso-next-textbox:#_x0000_s1028">
              <w:txbxContent>
                <w:p w:rsidR="006C7BF5" w:rsidRPr="006C7BF5" w:rsidRDefault="006C7BF5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7B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604.55pt;margin-top:342.15pt;width:135.5pt;height:36.45pt;z-index:251682816" strokecolor="#4e6128 [1606]" strokeweight="1.5pt">
            <v:textbox style="mso-next-textbox:#_x0000_s1051">
              <w:txbxContent>
                <w:p w:rsidR="009D45D5" w:rsidRPr="009D45D5" w:rsidRDefault="009D45D5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D45D5">
                    <w:rPr>
                      <w:rFonts w:ascii="Times New Roman" w:hAnsi="Times New Roman" w:cs="Times New Roman"/>
                      <w:b/>
                    </w:rPr>
                    <w:t>ПЕДАГОГ-ОРГАНИЗАТОР</w:t>
                  </w:r>
                </w:p>
              </w:txbxContent>
            </v:textbox>
          </v:rect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574.75pt;margin-top:363.55pt;width:29.8pt;height:0;flip:x;z-index:251708416" o:connectortype="straight" strokecolor="#4e6128 [1606]" strokeweight="2.25pt">
            <v:stroke endarrow="block"/>
          </v:shape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8" type="#_x0000_t32" style="position:absolute;left:0;text-align:left;margin-left:456.15pt;margin-top:363.55pt;width:20.3pt;height:0;z-index:251707392" o:connectortype="straight" strokecolor="#4e6128 [1606]" strokeweight="2.25pt">
            <v:stroke endarrow="block"/>
          </v:shape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7" type="#_x0000_t32" style="position:absolute;left:0;text-align:left;margin-left:407.05pt;margin-top:377.05pt;width:15.95pt;height:13.5pt;flip:x;z-index:251706368" o:connectortype="straight" strokecolor="#4e6128 [1606]" strokeweight="2.25pt">
            <v:stroke endarrow="block"/>
          </v:shape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6" type="#_x0000_t32" style="position:absolute;left:0;text-align:left;margin-left:283.3pt;margin-top:378.6pt;width:15.95pt;height:13.5pt;flip:x;z-index:251705344" o:connectortype="straight" strokeweight="2.25pt">
            <v:stroke endarrow="block"/>
          </v:shape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5" type="#_x0000_t32" style="position:absolute;left:0;text-align:left;margin-left:176.8pt;margin-top:378.6pt;width:15.95pt;height:13.5pt;flip:x;z-index:251704320" o:connectortype="straight" strokecolor="#4e6128 [1606]" strokeweight="2.25pt">
            <v:stroke endarrow="block"/>
          </v:shape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4" type="#_x0000_t32" style="position:absolute;left:0;text-align:left;margin-left:70.05pt;margin-top:377.05pt;width:15.95pt;height:13.5pt;flip:x;z-index:251703296" o:connectortype="straight" strokecolor="#4e6128 [1606]" strokeweight="2.25pt">
            <v:stroke endarrow="block"/>
          </v:shape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32" style="position:absolute;left:0;text-align:left;margin-left:476.45pt;margin-top:8.4pt;width:63.55pt;height:55.05pt;z-index:251693056" o:connectortype="straight" strokecolor="#4e6128 [1606]" strokeweight="2.25pt">
            <v:stroke endarrow="block"/>
          </v:shape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left:0;text-align:left;margin-left:476.45pt;margin-top:8.4pt;width:58.45pt;height:0;z-index:251692032" o:connectortype="straight" strokecolor="#4e6128 [1606]" strokeweight="2.25pt">
            <v:stroke endarrow="block"/>
          </v:shape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222.5pt;margin-top:8.4pt;width:60.8pt;height:60.1pt;flip:x;z-index:251688960" o:connectortype="straight" strokecolor="#4e6128 [1606]" strokeweight="2.25pt">
            <v:stroke endarrow="block"/>
          </v:shape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left:0;text-align:left;margin-left:222.5pt;margin-top:8.35pt;width:60.8pt;height:.05pt;flip:x;z-index:251687936" o:connectortype="straight" strokecolor="#4e6128 [1606]" strokeweight="2.25pt">
            <v:stroke endarrow="block"/>
          </v:shape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476.45pt;margin-top:342.15pt;width:98.3pt;height:36.45pt;z-index:251679744" strokecolor="#4e6128 [1606]" strokeweight="1.5pt">
            <v:textbox style="mso-next-textbox:#_x0000_s1048">
              <w:txbxContent>
                <w:p w:rsidR="009D45D5" w:rsidRPr="009D45D5" w:rsidRDefault="009D45D5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ВЕТ ГИМНАЗИСТОВ</w:t>
                  </w:r>
                </w:p>
              </w:txbxContent>
            </v:textbox>
          </v:rect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5" style="position:absolute;left:0;text-align:left;margin-left:358.95pt;margin-top:390.55pt;width:97.2pt;height:55.5pt;z-index:251676672" strokecolor="#4e6128 [1606]" strokeweight="1.5pt">
            <v:textbox style="mso-next-textbox:#_x0000_s1045">
              <w:txbxContent>
                <w:p w:rsidR="009D45D5" w:rsidRPr="009D45D5" w:rsidRDefault="009D45D5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О УЧИТЕЛЕЙ НАЧАЛЬНЫХ КЛАССОВ</w:t>
                  </w:r>
                </w:p>
              </w:txbxContent>
            </v:textbox>
          </v:rect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4" style="position:absolute;left:0;text-align:left;margin-left:244.4pt;margin-top:390.55pt;width:96.55pt;height:55.5pt;z-index:251675648" strokecolor="#4e6128 [1606]" strokeweight="1.5pt">
            <v:textbox style="mso-next-textbox:#_x0000_s1044">
              <w:txbxContent>
                <w:p w:rsidR="009D45D5" w:rsidRPr="009D45D5" w:rsidRDefault="009D45D5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МО УЧИТЕЛЕЙ ИНОСТРАННОГО </w:t>
                  </w:r>
                  <w:r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ЗЫКА</w:t>
                  </w:r>
                </w:p>
              </w:txbxContent>
            </v:textbox>
          </v:rect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135.8pt;margin-top:390.55pt;width:97.55pt;height:55.5pt;z-index:251680768" strokecolor="#4e6128 [1606]" strokeweight="1.5pt">
            <v:textbox style="mso-next-textbox:#_x0000_s1049">
              <w:txbxContent>
                <w:p w:rsidR="009D45D5" w:rsidRPr="009D45D5" w:rsidRDefault="009D45D5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МО УЧИТЕЛЕЙ </w:t>
                  </w:r>
                  <w:r w:rsidRPr="009D45D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УМАНИТАРНОГО</w:t>
                  </w:r>
                  <w:r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ЦИКЛА</w:t>
                  </w:r>
                </w:p>
              </w:txbxContent>
            </v:textbox>
          </v:rect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29.35pt;margin-top:390.55pt;width:94.75pt;height:55.5pt;z-index:251681792" strokecolor="#4e6128 [1606]" strokeweight="1.5pt">
            <v:textbox style="mso-next-textbox:#_x0000_s1050">
              <w:txbxContent>
                <w:p w:rsidR="00C80C44" w:rsidRPr="009D45D5" w:rsidRDefault="00C80C44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О</w:t>
                  </w:r>
                  <w:r w:rsidR="009D45D5"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УЧИТЕЛЕЙ ЕСТЕСТВЕННО</w:t>
                  </w:r>
                  <w:r w:rsidR="009D45D5"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НА</w:t>
                  </w:r>
                  <w:r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АУЧНО</w:t>
                  </w:r>
                  <w:r w:rsidR="009D45D5"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О ЦИКЛА</w:t>
                  </w:r>
                </w:p>
              </w:txbxContent>
            </v:textbox>
          </v:rect>
        </w:pict>
      </w:r>
      <w:r w:rsidR="009B6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29.35pt;margin-top:342.15pt;width:426.8pt;height:36.45pt;z-index:251674624" strokecolor="#4e6128 [1606]" strokeweight="1.5pt">
            <v:textbox style="mso-next-textbox:#_x0000_s1043">
              <w:txbxContent>
                <w:p w:rsidR="00C80C44" w:rsidRPr="00C80C44" w:rsidRDefault="00C80C44" w:rsidP="009E4CF8">
                  <w:pPr>
                    <w:shd w:val="clear" w:color="auto" w:fill="D6E3BC" w:themeFill="accent3" w:themeFillTint="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C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МНАЗИЧЕСКИЕ МЕТОДИЧЕСКИЕ ОБЪЕДИНЕНИЯ УЧИТЕЛЕЙ</w:t>
                  </w:r>
                </w:p>
              </w:txbxContent>
            </v:textbox>
          </v:rect>
        </w:pict>
      </w:r>
    </w:p>
    <w:p w:rsidR="008321BC" w:rsidRPr="008321BC" w:rsidRDefault="008321BC" w:rsidP="00832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388.6pt;margin-top:20.45pt;width:0;height:94.8pt;z-index:-251603968" o:connectortype="straight" strokecolor="#4e6128 [1606]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margin-left:352.9pt;margin-top:20.45pt;width:.05pt;height:37.2pt;z-index:251683840" o:connectortype="straight" strokecolor="#4e6128 [1606]" strokeweight="2.25pt">
            <v:stroke endarrow="block"/>
          </v:shape>
        </w:pict>
      </w:r>
    </w:p>
    <w:p w:rsidR="008321BC" w:rsidRPr="008321BC" w:rsidRDefault="008321BC" w:rsidP="008321BC">
      <w:pPr>
        <w:rPr>
          <w:rFonts w:ascii="Times New Roman" w:hAnsi="Times New Roman" w:cs="Times New Roman"/>
          <w:sz w:val="28"/>
          <w:szCs w:val="28"/>
        </w:rPr>
      </w:pPr>
    </w:p>
    <w:p w:rsidR="008321BC" w:rsidRPr="008321BC" w:rsidRDefault="008321BC" w:rsidP="008321BC">
      <w:pPr>
        <w:rPr>
          <w:rFonts w:ascii="Times New Roman" w:hAnsi="Times New Roman" w:cs="Times New Roman"/>
          <w:sz w:val="28"/>
          <w:szCs w:val="28"/>
        </w:rPr>
      </w:pPr>
    </w:p>
    <w:p w:rsidR="008321BC" w:rsidRPr="008321BC" w:rsidRDefault="008321BC" w:rsidP="008321BC">
      <w:pPr>
        <w:rPr>
          <w:rFonts w:ascii="Times New Roman" w:hAnsi="Times New Roman" w:cs="Times New Roman"/>
          <w:sz w:val="28"/>
          <w:szCs w:val="28"/>
        </w:rPr>
      </w:pPr>
    </w:p>
    <w:p w:rsidR="008321BC" w:rsidRDefault="008321BC" w:rsidP="008321BC">
      <w:pPr>
        <w:rPr>
          <w:rFonts w:ascii="Times New Roman" w:hAnsi="Times New Roman" w:cs="Times New Roman"/>
          <w:sz w:val="28"/>
          <w:szCs w:val="28"/>
        </w:rPr>
      </w:pPr>
    </w:p>
    <w:p w:rsidR="008321BC" w:rsidRDefault="00657852" w:rsidP="00832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7" type="#_x0000_t32" style="position:absolute;margin-left:652.55pt;margin-top:9.15pt;width:33.95pt;height:23.65pt;z-index:251715584" o:connectortype="straight" strokecolor="#4e6128 [1606]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6" type="#_x0000_t32" style="position:absolute;margin-left:506.85pt;margin-top:9.15pt;width:33.15pt;height:19.4pt;z-index:251714560" o:connectortype="straight" strokecolor="#4e6128 [1606]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margin-left:540pt;margin-top:27.75pt;width:46.65pt;height:138.15pt;z-index:251673600" strokecolor="#4e6128 [1606]" strokeweight="1.5pt">
            <v:textbox style="layout-flow:vertical;mso-layout-flow-alt:bottom-to-top;mso-next-textbox:#_x0000_s1041">
              <w:txbxContent>
                <w:p w:rsidR="00E1073D" w:rsidRPr="005D3161" w:rsidRDefault="00E1073D" w:rsidP="009E4CF8">
                  <w:pPr>
                    <w:shd w:val="clear" w:color="auto" w:fill="D6E3BC" w:themeFill="accent3" w:themeFillTint="66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D31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ЗАМЕСТИТЕЛЬ ДИРЕКТОРА ПО  </w:t>
                  </w:r>
                  <w:r w:rsidR="008321B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сурсам</w:t>
                  </w:r>
                </w:p>
                <w:p w:rsidR="00E1073D" w:rsidRDefault="00E1073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margin-left:366.3pt;margin-top:27.75pt;width:46.65pt;height:138.15pt;z-index:251672576" strokecolor="#4e6128 [1606]" strokeweight="1.5pt">
            <v:textbox style="layout-flow:vertical;mso-layout-flow-alt:bottom-to-top;mso-next-textbox:#_x0000_s1040">
              <w:txbxContent>
                <w:p w:rsidR="00E1073D" w:rsidRPr="005D3161" w:rsidRDefault="00E1073D" w:rsidP="009E4CF8">
                  <w:pPr>
                    <w:shd w:val="clear" w:color="auto" w:fill="D6E3BC" w:themeFill="accent3" w:themeFillTint="66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D31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ЗАМЕСТИТЕЛЬ ДИРЕКТОРА ПО 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ОСПИТАНИЮ И СОЦИАЛИЗАЦИИ УЧАЩИХСЯ</w:t>
                  </w:r>
                </w:p>
                <w:p w:rsidR="00E1073D" w:rsidRDefault="00E1073D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margin-left:389.1pt;margin-top:7.4pt;width:.05pt;height:20.35pt;z-index:251713536" o:connectortype="straight" strokecolor="#4e6128 [1606]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margin-left:251.2pt;margin-top:9.15pt;width:28.1pt;height:23.65pt;flip:x;z-index:251685888" o:connectortype="straight" strokecolor="#4e6128 [1606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76pt;margin-top:9.15pt;width:28.1pt;height:23.65pt;flip:x;z-index:251711488" o:connectortype="straight" strokecolor="#4e6128 [1606]" strokeweight="2.25pt">
            <v:stroke endarrow="block"/>
          </v:shape>
        </w:pict>
      </w:r>
      <w:r w:rsidR="00096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9" style="position:absolute;margin-left:204.55pt;margin-top:27.75pt;width:46.65pt;height:138.15pt;z-index:251671552" strokecolor="#4e6128 [1606]" strokeweight="1.5pt">
            <v:textbox style="layout-flow:vertical;mso-layout-flow-alt:bottom-to-top;mso-next-textbox:#_x0000_s1039">
              <w:txbxContent>
                <w:p w:rsidR="005D3161" w:rsidRPr="005D3161" w:rsidRDefault="005D3161" w:rsidP="009E4CF8">
                  <w:pPr>
                    <w:shd w:val="clear" w:color="auto" w:fill="D6E3BC" w:themeFill="accent3" w:themeFillTint="66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D31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ЗАМЕСТИТЕЛЬ ДИРЕКТОРА ПО  </w:t>
                  </w:r>
                  <w:r w:rsidR="00E1073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ОДЕРЖАНИЮ ОБРАЗОВАНИЯ</w:t>
                  </w:r>
                </w:p>
                <w:p w:rsidR="005D3161" w:rsidRDefault="005D3161"/>
              </w:txbxContent>
            </v:textbox>
          </v:rect>
        </w:pict>
      </w:r>
      <w:r w:rsidR="00096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29.35pt;margin-top:27.75pt;width:46.65pt;height:138.15pt;z-index:251663360" strokecolor="#4e6128 [1606]" strokeweight="1.5pt">
            <v:textbox style="layout-flow:vertical;mso-layout-flow-alt:bottom-to-top;mso-next-textbox:#_x0000_s1031">
              <w:txbxContent>
                <w:p w:rsidR="005D3161" w:rsidRPr="005D3161" w:rsidRDefault="005D3161" w:rsidP="009E4CF8">
                  <w:pPr>
                    <w:shd w:val="clear" w:color="auto" w:fill="D6E3BC" w:themeFill="accent3" w:themeFillTint="66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D31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МЕСТИТЕЛЬ ДИРЕКТОРА ПО  КОНТРОЛЮ КАЧЕСТВА ОБРАЗОВАНИЯ</w:t>
                  </w:r>
                </w:p>
              </w:txbxContent>
            </v:textbox>
          </v:rect>
        </w:pict>
      </w:r>
    </w:p>
    <w:p w:rsidR="006C7BF5" w:rsidRPr="008321BC" w:rsidRDefault="00657852" w:rsidP="008321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0" type="#_x0000_t32" style="position:absolute;left:0;text-align:left;margin-left:604.45pt;margin-top:189pt;width:35.65pt;height:13.5pt;z-index:251709440" o:connectortype="straight" strokecolor="#4e6128 [1606]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6" style="position:absolute;left:0;text-align:left;margin-left:640.1pt;margin-top:202.5pt;width:99.95pt;height:55.5pt;z-index:251677696" strokecolor="#4e6128 [1606]" strokeweight="1.5pt">
            <v:textbox style="mso-next-textbox:#_x0000_s1046">
              <w:txbxContent>
                <w:p w:rsidR="009D45D5" w:rsidRPr="009D45D5" w:rsidRDefault="009D45D5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D45D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О КЛАССНЫХ РУКОВОД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3" type="#_x0000_t32" style="position:absolute;left:0;text-align:left;margin-left:412.95pt;margin-top:115.25pt;width:191.5pt;height:37.3pt;z-index:251702272" o:connectortype="straight" strokecolor="#4e6128 [1606]" strokeweight="2.2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82" style="position:absolute;left:0;text-align:left;margin-left:686.5pt;margin-top:4.25pt;width:46.65pt;height:138.15pt;z-index:251710464" strokecolor="#4e6128 [1606]" strokeweight="1.5pt">
            <v:textbox style="layout-flow:vertical;mso-layout-flow-alt:bottom-to-top;mso-next-textbox:#_x0000_s1082">
              <w:txbxContent>
                <w:p w:rsidR="008321BC" w:rsidRPr="008321BC" w:rsidRDefault="008321BC" w:rsidP="008321BC">
                  <w:pPr>
                    <w:shd w:val="clear" w:color="auto" w:fill="D6E3BC" w:themeFill="accent3" w:themeFillTint="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321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хгалтерия</w:t>
                  </w:r>
                </w:p>
                <w:p w:rsidR="008321BC" w:rsidRDefault="008321BC" w:rsidP="008321BC"/>
              </w:txbxContent>
            </v:textbox>
          </v:rect>
        </w:pict>
      </w:r>
      <w:r w:rsidR="000961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7" style="position:absolute;left:0;text-align:left;margin-left:29.35pt;margin-top:267.75pt;width:703.8pt;height:36.45pt;z-index:251678720" strokecolor="#4e6128 [1606]" strokeweight="1.5pt">
            <v:textbox style="mso-next-textbox:#_x0000_s1047">
              <w:txbxContent>
                <w:p w:rsidR="00C80C44" w:rsidRPr="00C80C44" w:rsidRDefault="00C80C44" w:rsidP="009E4CF8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0C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РУКТУРНОЕ ПОДРАЗДЕЛЕНИЕ – ФО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ПОБЕДА»</w:t>
                  </w:r>
                </w:p>
              </w:txbxContent>
            </v:textbox>
          </v:rect>
        </w:pict>
      </w:r>
    </w:p>
    <w:sectPr w:rsidR="006C7BF5" w:rsidRPr="008321BC" w:rsidSect="006C7B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BF5"/>
    <w:rsid w:val="000363F8"/>
    <w:rsid w:val="000961C4"/>
    <w:rsid w:val="001347CC"/>
    <w:rsid w:val="001C5911"/>
    <w:rsid w:val="00313BB8"/>
    <w:rsid w:val="004B531A"/>
    <w:rsid w:val="004F3CE8"/>
    <w:rsid w:val="0053595B"/>
    <w:rsid w:val="005D3161"/>
    <w:rsid w:val="0063471A"/>
    <w:rsid w:val="00657852"/>
    <w:rsid w:val="006C7BF5"/>
    <w:rsid w:val="00793531"/>
    <w:rsid w:val="007C5C41"/>
    <w:rsid w:val="008321BC"/>
    <w:rsid w:val="009B664D"/>
    <w:rsid w:val="009D45D5"/>
    <w:rsid w:val="009E4CF8"/>
    <w:rsid w:val="00A703CE"/>
    <w:rsid w:val="00B33B7C"/>
    <w:rsid w:val="00C80C44"/>
    <w:rsid w:val="00D021D5"/>
    <w:rsid w:val="00D356A7"/>
    <w:rsid w:val="00E1073D"/>
    <w:rsid w:val="00EA2681"/>
    <w:rsid w:val="00EC1A2B"/>
    <w:rsid w:val="00F113C0"/>
    <w:rsid w:val="00F433C7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606]"/>
    </o:shapedefaults>
    <o:shapelayout v:ext="edit">
      <o:idmap v:ext="edit" data="1"/>
      <o:rules v:ext="edit">
        <o:r id="V:Rule28" type="connector" idref="#_x0000_s1053"/>
        <o:r id="V:Rule29" type="connector" idref="#_x0000_s1080"/>
        <o:r id="V:Rule31" type="connector" idref="#_x0000_s1057"/>
        <o:r id="V:Rule33" type="connector" idref="#_x0000_s1079"/>
        <o:r id="V:Rule34" type="connector" idref="#_x0000_s1055"/>
        <o:r id="V:Rule39" type="connector" idref="#_x0000_s1062"/>
        <o:r id="V:Rule40" type="connector" idref="#_x0000_s1073"/>
        <o:r id="V:Rule42" type="connector" idref="#_x0000_s1063"/>
        <o:r id="V:Rule43" type="connector" idref="#_x0000_s1074"/>
        <o:r id="V:Rule44" type="connector" idref="#_x0000_s1077"/>
        <o:r id="V:Rule46" type="connector" idref="#_x0000_s1059"/>
        <o:r id="V:Rule48" type="connector" idref="#_x0000_s1078"/>
        <o:r id="V:Rule50" type="connector" idref="#_x0000_s1076"/>
        <o:r id="V:Rule51" type="connector" idref="#_x0000_s1075"/>
        <o:r id="V:Rule53" type="connector" idref="#_x0000_s1083"/>
        <o:r id="V:Rule54" type="connector" idref="#_x0000_s1084"/>
        <o:r id="V:Rule55" type="connector" idref="#_x0000_s1085"/>
        <o:r id="V:Rule56" type="connector" idref="#_x0000_s1086"/>
        <o:r id="V:Rule57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ABB-32DC-4D54-BE1B-6EF1601F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06T09:50:00Z</cp:lastPrinted>
  <dcterms:created xsi:type="dcterms:W3CDTF">2018-09-05T12:42:00Z</dcterms:created>
  <dcterms:modified xsi:type="dcterms:W3CDTF">2018-09-17T12:58:00Z</dcterms:modified>
</cp:coreProperties>
</file>